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D66DFE1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3" w:name="_Toc528747644"/>
            <w:bookmarkStart w:id="24" w:name="_Toc528748838"/>
            <w:bookmarkStart w:id="25" w:name="_Toc51925135"/>
            <w:bookmarkStart w:id="26" w:name="_Toc52873113"/>
            <w:bookmarkStart w:id="27" w:name="_Toc51925378"/>
            <w:bookmarkStart w:id="28" w:name="_Toc52871790"/>
            <w:bookmarkStart w:id="29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0" w:name="_Toc52873114"/>
            <w:bookmarkStart w:id="31" w:name="_Toc57522001"/>
            <w:bookmarkStart w:id="32" w:name="_Toc528747645"/>
            <w:bookmarkStart w:id="33" w:name="_Toc64624289"/>
            <w:bookmarkStart w:id="34" w:name="_Toc64624388"/>
            <w:bookmarkStart w:id="35" w:name="_Toc51925136"/>
            <w:bookmarkStart w:id="36" w:name="_Toc52870767"/>
            <w:bookmarkStart w:id="37" w:name="_Toc52871791"/>
            <w:bookmarkStart w:id="38" w:name="_Toc57522103"/>
            <w:bookmarkStart w:id="39" w:name="_Toc51925379"/>
            <w:bookmarkStart w:id="40" w:name="_Toc65212518"/>
            <w:bookmarkStart w:id="41" w:name="_Toc528748839"/>
            <w:bookmarkStart w:id="42" w:name="_Toc129218424"/>
            <w:bookmarkStart w:id="43" w:name="_Toc130990683"/>
            <w:bookmarkStart w:id="44" w:name="_Toc130996114"/>
            <w:bookmarkStart w:id="45" w:name="_Toc132211099"/>
            <w:bookmarkStart w:id="46" w:name="_Toc134540840"/>
            <w:bookmarkStart w:id="47" w:name="_Toc135307841"/>
            <w:bookmarkStart w:id="48" w:name="_Toc135311138"/>
            <w:bookmarkStart w:id="49" w:name="_Toc191320678"/>
            <w:bookmarkStart w:id="50" w:name="_Toc191323536"/>
            <w:bookmarkStart w:id="51" w:name="_Toc191371413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52" w:name="_Toc51925137"/>
            <w:bookmarkStart w:id="53" w:name="_Toc65212519"/>
            <w:bookmarkStart w:id="54" w:name="_Toc528747646"/>
            <w:bookmarkStart w:id="55" w:name="_Toc528748840"/>
            <w:bookmarkStart w:id="56" w:name="_Toc57522002"/>
            <w:bookmarkStart w:id="57" w:name="_Toc51925380"/>
            <w:bookmarkStart w:id="58" w:name="_Toc52873115"/>
            <w:bookmarkStart w:id="59" w:name="_Toc52870768"/>
            <w:bookmarkStart w:id="60" w:name="_Toc57522104"/>
            <w:bookmarkStart w:id="61" w:name="_Toc64624290"/>
            <w:bookmarkStart w:id="62" w:name="_Toc52871792"/>
            <w:bookmarkStart w:id="63" w:name="_Toc64624389"/>
            <w:bookmarkStart w:id="64" w:name="_Toc129218425"/>
            <w:bookmarkStart w:id="65" w:name="_Toc130990684"/>
            <w:bookmarkStart w:id="66" w:name="_Toc130996115"/>
            <w:bookmarkStart w:id="67" w:name="_Toc132211100"/>
            <w:bookmarkStart w:id="68" w:name="_Toc134540841"/>
            <w:bookmarkStart w:id="69" w:name="_Toc135307842"/>
            <w:bookmarkStart w:id="70" w:name="_Toc135311139"/>
            <w:bookmarkStart w:id="71" w:name="_Toc191320679"/>
            <w:bookmarkStart w:id="72" w:name="_Toc191323537"/>
            <w:bookmarkStart w:id="73" w:name="_Toc191371414"/>
            <w:r>
              <w:rPr>
                <w:sz w:val="28"/>
                <w:szCs w:val="28"/>
              </w:rPr>
              <w:t>РТУ МИРЭА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488E31A3" w14:textId="77777777" w:rsidR="00562461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15086D05" w14:textId="77885581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15" w:history="1">
            <w:r w:rsidRPr="009518A2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ПРАКТИЧЕСКАЯ</w:t>
            </w:r>
            <w:r w:rsidRPr="009518A2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12CF" w14:textId="28E2A048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16" w:history="1">
            <w:r w:rsidRPr="009518A2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7FAA" w14:textId="6DE5D5FE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17" w:history="1">
            <w:r w:rsidRPr="009518A2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8F53" w14:textId="192608E3" w:rsidR="00562461" w:rsidRDefault="0056246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18" w:history="1">
            <w:r w:rsidRPr="009518A2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32A7" w14:textId="1206AC4C" w:rsidR="00562461" w:rsidRDefault="0056246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19" w:history="1">
            <w:r w:rsidRPr="009518A2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FFCB" w14:textId="4EFBB10A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0" w:history="1">
            <w:r w:rsidRPr="009518A2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E164" w14:textId="19EB5F10" w:rsidR="00562461" w:rsidRDefault="0056246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1" w:history="1">
            <w:r w:rsidRPr="009518A2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A095" w14:textId="3B23AAC3" w:rsidR="00562461" w:rsidRDefault="0056246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2" w:history="1">
            <w:r w:rsidRPr="009518A2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3324" w14:textId="5F4EF759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3" w:history="1">
            <w:r w:rsidRPr="009518A2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E311" w14:textId="0D1C30D6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4" w:history="1">
            <w:r w:rsidRPr="009518A2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C7BC" w14:textId="5788B3B2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5" w:history="1">
            <w:r w:rsidRPr="009518A2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58DA" w14:textId="4788746A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6" w:history="1">
            <w:r w:rsidRPr="009518A2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9012" w14:textId="0AB753F6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7" w:history="1">
            <w:r w:rsidRPr="009518A2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B32A" w14:textId="4A84DD71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8" w:history="1">
            <w:r w:rsidRPr="009518A2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екстовое описани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4E0B" w14:textId="75B587AE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29" w:history="1">
            <w:r w:rsidRPr="009518A2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9518A2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9518A2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C08E" w14:textId="3B3E40E7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0" w:history="1">
            <w:r w:rsidRPr="009518A2">
              <w:rPr>
                <w:rStyle w:val="a3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E925" w14:textId="565B099E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1" w:history="1">
            <w:r w:rsidRPr="009518A2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F6F2" w14:textId="07C3DE00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2" w:history="1">
            <w:r w:rsidRPr="009518A2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9F33" w14:textId="05817F25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3" w:history="1">
            <w:r w:rsidRPr="009518A2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0F9D" w14:textId="3F14E8C2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4" w:history="1">
            <w:r w:rsidRPr="009518A2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DAB1" w14:textId="1479014C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5" w:history="1">
            <w:r w:rsidRPr="009518A2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9E46" w14:textId="1133463F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6" w:history="1">
            <w:r w:rsidRPr="009518A2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EBCD" w14:textId="24FD30A7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7" w:history="1">
            <w:r w:rsidRPr="009518A2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E16E" w14:textId="70DB65C8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8" w:history="1">
            <w:r w:rsidRPr="009518A2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F726" w14:textId="2CA54DBC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39" w:history="1">
            <w:r w:rsidRPr="009518A2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63DD" w14:textId="7B80858F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0" w:history="1">
            <w:r w:rsidRPr="009518A2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072D" w14:textId="4CBC7446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1" w:history="1">
            <w:r w:rsidRPr="009518A2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26C8" w14:textId="69076545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2" w:history="1">
            <w:r w:rsidRPr="009518A2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B3E6" w14:textId="6EF0AE18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3" w:history="1">
            <w:r w:rsidRPr="009518A2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7850" w14:textId="31F87D38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4" w:history="1">
            <w:r w:rsidRPr="009518A2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7546" w14:textId="2247B7D7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5" w:history="1">
            <w:r w:rsidRPr="009518A2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BA98" w14:textId="27B3075B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6" w:history="1">
            <w:r w:rsidRPr="009518A2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53F4" w14:textId="75CC89D4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7" w:history="1">
            <w:r w:rsidRPr="009518A2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7F59" w14:textId="30D8486D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8" w:history="1">
            <w:r w:rsidRPr="009518A2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4CA7" w14:textId="3DE78B86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49" w:history="1">
            <w:r w:rsidRPr="009518A2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7BE9" w14:textId="2427D3CD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0" w:history="1">
            <w:r w:rsidRPr="009518A2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59F0" w14:textId="60A0A990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1" w:history="1">
            <w:r w:rsidRPr="009518A2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F9D1" w14:textId="116B64EA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2" w:history="1">
            <w:r w:rsidRPr="009518A2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B884" w14:textId="17ACF63B" w:rsidR="00562461" w:rsidRDefault="0056246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3" w:history="1">
            <w:r w:rsidRPr="009518A2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87E0" w14:textId="021FF7B5" w:rsidR="00562461" w:rsidRDefault="0056246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4" w:history="1">
            <w:r w:rsidRPr="009518A2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9A1C" w14:textId="3FEB766D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5" w:history="1">
            <w:r w:rsidRPr="009518A2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CFDB" w14:textId="5B399FE1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6" w:history="1">
            <w:r w:rsidRPr="009518A2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DA6E" w14:textId="51B88259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7" w:history="1">
            <w:r w:rsidRPr="009518A2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6795" w14:textId="5AE7EEB4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8" w:history="1">
            <w:r w:rsidRPr="009518A2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8CC1" w14:textId="3FAD2C92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59" w:history="1">
            <w:r w:rsidRPr="009518A2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A8D8" w14:textId="034BA270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0" w:history="1">
            <w:r w:rsidRPr="009518A2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537D" w14:textId="6B8C0833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1" w:history="1">
            <w:r w:rsidRPr="009518A2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C756" w14:textId="73BA84CF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2" w:history="1">
            <w:r w:rsidRPr="009518A2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21C8" w14:textId="6E139BC3" w:rsidR="00562461" w:rsidRDefault="0056246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3" w:history="1">
            <w:r w:rsidRPr="009518A2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D318" w14:textId="3DB97167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4" w:history="1">
            <w:r w:rsidRPr="009518A2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069B" w14:textId="50BE2E15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5" w:history="1">
            <w:r w:rsidRPr="009518A2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9518A2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1558" w14:textId="6CBE2E01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6" w:history="1">
            <w:r w:rsidRPr="009518A2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9518A2">
              <w:rPr>
                <w:rStyle w:val="a3"/>
                <w:b/>
                <w:noProof/>
                <w:lang w:val="en-US"/>
              </w:rPr>
              <w:t>ER</w:t>
            </w:r>
            <w:r w:rsidRPr="009518A2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8AD0" w14:textId="234429F6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7" w:history="1">
            <w:r w:rsidRPr="009518A2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3018" w14:textId="026D661E" w:rsidR="00562461" w:rsidRDefault="0056246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8" w:history="1">
            <w:r w:rsidRPr="009518A2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D17" w14:textId="4C9BB936" w:rsidR="00562461" w:rsidRDefault="0056246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69" w:history="1">
            <w:r w:rsidRPr="009518A2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9518A2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830F" w14:textId="3F259FC4" w:rsidR="00562461" w:rsidRDefault="00562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1371470" w:history="1">
            <w:r w:rsidRPr="009518A2">
              <w:rPr>
                <w:rStyle w:val="a3"/>
                <w:noProof/>
              </w:rPr>
              <w:t>Приложение Б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74" w:name="_Toc65212520" w:displacedByCustomXml="prev"/>
    <w:bookmarkStart w:id="75" w:name="_Toc64624291" w:displacedByCustomXml="prev"/>
    <w:bookmarkStart w:id="76" w:name="_Toc64624390" w:displacedByCustomXml="prev"/>
    <w:bookmarkStart w:id="77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78" w:name="_Toc191371415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78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191371416"/>
      <w:bookmarkEnd w:id="74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79"/>
    </w:p>
    <w:bookmarkEnd w:id="76"/>
    <w:bookmarkEnd w:id="75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65212523"/>
      <w:bookmarkStart w:id="81" w:name="_Toc191371417"/>
      <w:bookmarkEnd w:id="77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80"/>
      <w:bookmarkEnd w:id="81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65212524"/>
      <w:bookmarkStart w:id="83" w:name="_Toc129218431"/>
      <w:bookmarkStart w:id="84" w:name="_Toc130990689"/>
      <w:bookmarkStart w:id="85" w:name="_Toc130996120"/>
      <w:bookmarkStart w:id="86" w:name="_Toc191371418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82"/>
      <w:bookmarkEnd w:id="83"/>
      <w:bookmarkEnd w:id="84"/>
      <w:bookmarkEnd w:id="85"/>
      <w:bookmarkEnd w:id="86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65212525"/>
      <w:bookmarkStart w:id="88" w:name="_Toc129218432"/>
      <w:bookmarkStart w:id="89" w:name="_Toc130990690"/>
      <w:bookmarkStart w:id="90" w:name="_Toc130996121"/>
      <w:bookmarkStart w:id="91" w:name="_Toc191371419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87"/>
      <w:bookmarkEnd w:id="88"/>
      <w:bookmarkEnd w:id="89"/>
      <w:bookmarkEnd w:id="90"/>
      <w:bookmarkEnd w:id="91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92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3" w:name="_Toc191371420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92"/>
      <w:bookmarkEnd w:id="93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4" w:name="_Toc65212531"/>
      <w:bookmarkStart w:id="95" w:name="_Toc129218435"/>
      <w:bookmarkStart w:id="96" w:name="_Toc130990693"/>
      <w:bookmarkStart w:id="97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8" w:name="_Toc191371421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4"/>
      <w:bookmarkEnd w:id="95"/>
      <w:bookmarkEnd w:id="96"/>
      <w:bookmarkEnd w:id="97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98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99" w:name="_Toc65212532"/>
      <w:bookmarkStart w:id="100" w:name="_Toc129218436"/>
      <w:bookmarkStart w:id="101" w:name="_Toc130990694"/>
      <w:bookmarkStart w:id="102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3" w:name="_Toc191371422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99"/>
      <w:bookmarkEnd w:id="100"/>
      <w:bookmarkEnd w:id="101"/>
      <w:bookmarkEnd w:id="102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03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04" w:name="_Toc65212533"/>
      <w:bookmarkStart w:id="105" w:name="_Toc129218437"/>
      <w:bookmarkStart w:id="106" w:name="_Toc130990695"/>
      <w:bookmarkStart w:id="107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1371423"/>
      <w:bookmarkEnd w:id="104"/>
      <w:bookmarkEnd w:id="105"/>
      <w:bookmarkEnd w:id="106"/>
      <w:bookmarkEnd w:id="107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08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9" w:name="_Toc191371424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09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0" w:name="_Toc19137142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10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45FF129B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— диаграмма, отражающая отношения между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актерами и прецедентами и являющаяся составной частью модел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прецедентов, позволяющей описать систему на концептуальном уровне.</w:t>
      </w:r>
    </w:p>
    <w:p w14:paraId="6579A274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а прецедентов создается для описания общих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функциональных требований к системе. Использование диаграмм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вариантов использования, в процессе проектирования информационн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системы позволяет определить: пользователей и границы проектируемой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информационной системы; интерфейс системы.</w:t>
      </w:r>
    </w:p>
    <w:p w14:paraId="065A3215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Основными элементами диаграмм вариантов использования являются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«активный субъект» или actor.</w:t>
      </w:r>
    </w:p>
    <w:p w14:paraId="4D3FFF5C" w14:textId="77777777" w:rsidR="00B639C9" w:rsidRP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Вариант использования (прецедент или use-cases) – графическое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описание некоторого набора последовательных событий (включая варианты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этих событий), выполнение которых системой, приводит к тому результату,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который наблюдает участник.</w:t>
      </w:r>
    </w:p>
    <w:p w14:paraId="2B343AF3" w14:textId="77777777" w:rsidR="00B639C9" w:rsidRDefault="00B639C9" w:rsidP="00B639C9">
      <w:pPr>
        <w:spacing w:line="360" w:lineRule="auto"/>
        <w:ind w:firstLine="709"/>
        <w:jc w:val="both"/>
        <w:rPr>
          <w:sz w:val="28"/>
          <w:szCs w:val="28"/>
        </w:rPr>
      </w:pPr>
      <w:r w:rsidRPr="00B639C9">
        <w:rPr>
          <w:sz w:val="28"/>
          <w:szCs w:val="28"/>
        </w:rPr>
        <w:t>Диаграммы UML предлагают два типа связей − включающие и</w:t>
      </w:r>
      <w:r>
        <w:rPr>
          <w:sz w:val="28"/>
          <w:szCs w:val="28"/>
        </w:rPr>
        <w:t xml:space="preserve"> </w:t>
      </w:r>
      <w:r w:rsidRPr="00B639C9">
        <w:rPr>
          <w:sz w:val="28"/>
          <w:szCs w:val="28"/>
        </w:rPr>
        <w:t>расширяющие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191371426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11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lastRenderedPageBreak/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2" w:name="_Toc191371427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12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1D1B1048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;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A9D1AD" w14:textId="77777777" w:rsidR="00A7177D" w:rsidRDefault="00DC1938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191371428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B639C9">
        <w:rPr>
          <w:rFonts w:ascii="Times New Roman" w:hAnsi="Times New Roman" w:cs="Times New Roman"/>
          <w:b/>
          <w:bCs/>
          <w:sz w:val="32"/>
          <w:szCs w:val="32"/>
        </w:rPr>
        <w:t>екстовое описание диаграммы</w:t>
      </w:r>
      <w:bookmarkEnd w:id="113"/>
    </w:p>
    <w:p w14:paraId="6BFB4260" w14:textId="298E71D5" w:rsidR="00CB4104" w:rsidRPr="00CB4104" w:rsidRDefault="00D62208" w:rsidP="00CB41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CB4104">
        <w:rPr>
          <w:sz w:val="28"/>
          <w:szCs w:val="28"/>
        </w:rPr>
        <w:t xml:space="preserve">запуском </w:t>
      </w:r>
      <w:r w:rsidR="00CB4104" w:rsidRPr="00CB4104">
        <w:rPr>
          <w:sz w:val="28"/>
          <w:szCs w:val="28"/>
        </w:rPr>
        <w:t>администратор проверяет её работоспособность.</w:t>
      </w:r>
    </w:p>
    <w:p w14:paraId="212E3AEA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 xml:space="preserve">Администратор также отвечает за создание учетных записей и настройку прав доступа для различных ролей пользователей. Например, он ограничивает возможность редактирования информации о курсах для роли </w:t>
      </w:r>
      <w:r w:rsidRPr="00CB4104">
        <w:rPr>
          <w:sz w:val="28"/>
          <w:szCs w:val="28"/>
        </w:rPr>
        <w:lastRenderedPageBreak/>
        <w:t>«Пользователь», но предоставляет такие права менторам. Администратор должен иметь полный доступ к редактированию и просмотру информации для проверки корректности правок и работоспособности интерфейса.</w:t>
      </w:r>
    </w:p>
    <w:p w14:paraId="0596D4FD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Ментор имеет права доступа на редактирование и просмотр информации. Он может размещать и обновлять данные о курсах и стажировках, отвечать на вопросы студентов через систему. Ментор также может просматривать информацию для проверки её корректности.</w:t>
      </w:r>
    </w:p>
    <w:p w14:paraId="0675A74F" w14:textId="35DB6F06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Пользователи имеют права доступа только на просмотр информации. Они могут искать курсы и стажировки, записываться на них, а также оставлять отзывы. Различие в правах может определять доступ к определенным типам курсов или стажировок, например, только для начинающих или продвинутых пользователей.</w:t>
      </w:r>
    </w:p>
    <w:p w14:paraId="6AA03A6B" w14:textId="77777777" w:rsidR="00CB4104" w:rsidRPr="00CB4104" w:rsidRDefault="00CB4104" w:rsidP="00CB4104">
      <w:pPr>
        <w:spacing w:line="360" w:lineRule="auto"/>
        <w:ind w:firstLine="709"/>
        <w:jc w:val="both"/>
        <w:rPr>
          <w:sz w:val="28"/>
          <w:szCs w:val="28"/>
        </w:rPr>
      </w:pPr>
      <w:r w:rsidRPr="00CB4104">
        <w:rPr>
          <w:sz w:val="28"/>
          <w:szCs w:val="28"/>
        </w:rPr>
        <w:t>Все пользователи системы имеют возможность пользоваться ресурсом только после авторизации. Логин и пароль выдаются администратором на основе предоставленной электронной почты и случайно сгенерированного пароля. Это обеспечивает безопасность и контроль доступа к системе.</w:t>
      </w: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4" w:name="_Toc191371429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14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5" w:name="_Toc19137143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15"/>
    </w:p>
    <w:p w14:paraId="59ACEDA6" w14:textId="1CAC0A04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A25DC22" w14:textId="77777777" w:rsidR="00A5765E" w:rsidRP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анная диаграмма содержит актеров, прецеденты и связи между ними,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которые отображают взаимодействие пользователей с системой. Также были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определены основные сценарии использования системы.</w:t>
      </w:r>
    </w:p>
    <w:p w14:paraId="3DB19213" w14:textId="77777777" w:rsidR="00A5765E" w:rsidRDefault="00A5765E" w:rsidP="00A5765E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Диаграмма прецедентов является важным инструментом для описан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функциональных требований к системе, и может быть использована как дл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уточнения требований в начале проекта, так и для проверки соответствия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>реализации системы заданным требованиям в процессе тестирования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16" w:name="_Toc19137143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16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7" w:name="_Toc19137143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17"/>
    </w:p>
    <w:p w14:paraId="0BD56261" w14:textId="4669FA44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В современном мире IT-образование становится ключевым фактором успеха в профессиональной сфере. Однако поиск подходящих курсов, менторов и стажировок может быть сложным и времязатратным процессом. Информационная система «Образовательный IT-хаб» призвана решить эту проблему, предоставляя пользователям удобный инструмент для поиска и выбора образовательных ресурсов, менторов и стажировок в России.</w:t>
      </w:r>
      <w:r>
        <w:rPr>
          <w:rStyle w:val="c2"/>
          <w:sz w:val="28"/>
          <w:szCs w:val="28"/>
        </w:rPr>
        <w:t xml:space="preserve"> </w:t>
      </w: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8" w:name="_Toc191371433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18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9" w:name="_Toc191371434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19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0" w:name="_Toc191371435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20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Шифр темы: АИС-IT-HUB.</w:t>
      </w:r>
    </w:p>
    <w:p w14:paraId="57F0C7AF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3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191371436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21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2" w:name="_Toc191371437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22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191371438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23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4" w:name="_Toc191371439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24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5" w:name="_Toc1913714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оформления и предъявления заказчику результатов работ</w:t>
      </w:r>
      <w:bookmarkEnd w:id="125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6" w:name="_Toc191371441"/>
      <w:r>
        <w:rPr>
          <w:rFonts w:ascii="Times New Roman" w:hAnsi="Times New Roman" w:cs="Times New Roman"/>
          <w:b/>
          <w:bCs/>
          <w:sz w:val="28"/>
          <w:szCs w:val="28"/>
        </w:rPr>
        <w:t>Перечень нормативно-технических документов</w:t>
      </w:r>
      <w:bookmarkEnd w:id="126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7" w:name="_Toc191371442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27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8" w:name="_Toc19137144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бизнес-ролей</w:t>
      </w:r>
      <w:bookmarkEnd w:id="128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6094C10A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8635FA7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1371444"/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системы</w:t>
      </w:r>
      <w:bookmarkEnd w:id="129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_Toc191371445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30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1" w:name="_Toc191371446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31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1371447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32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3" w:name="_Toc191371448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33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lastRenderedPageBreak/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91371449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34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1371450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35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191371451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36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1371452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37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191371453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38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28E3A3F4" w14:textId="77777777" w:rsidR="00CD09B7" w:rsidRPr="00CD09B7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>Календарный план работ по созданию системы ЭЖ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191371454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39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;</w:t>
      </w:r>
    </w:p>
    <w:p w14:paraId="5330431B" w14:textId="4C8702A4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архитектуры системы;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9137145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40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1C1F1C4C" w14:textId="77777777" w:rsidR="00431DFE" w:rsidRDefault="00431DFE" w:rsidP="008677E1">
      <w:pPr>
        <w:spacing w:line="360" w:lineRule="auto"/>
        <w:jc w:val="both"/>
        <w:rPr>
          <w:sz w:val="28"/>
          <w:szCs w:val="28"/>
          <w:lang w:val="en-US"/>
        </w:rPr>
      </w:pPr>
    </w:p>
    <w:p w14:paraId="56ACA139" w14:textId="77777777" w:rsidR="008677E1" w:rsidRPr="008677E1" w:rsidRDefault="008677E1" w:rsidP="008677E1">
      <w:pPr>
        <w:spacing w:line="360" w:lineRule="auto"/>
        <w:jc w:val="both"/>
        <w:rPr>
          <w:sz w:val="28"/>
          <w:szCs w:val="28"/>
          <w:lang w:val="en-US"/>
        </w:rPr>
        <w:sectPr w:rsidR="008677E1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1" w:name="_Toc19137145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41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191329104"/>
      <w:bookmarkStart w:id="143" w:name="_Toc19137145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42"/>
      <w:bookmarkEnd w:id="143"/>
    </w:p>
    <w:p w14:paraId="10B97B7C" w14:textId="77777777" w:rsidR="008677E1" w:rsidRDefault="008677E1" w:rsidP="008677E1">
      <w:pPr>
        <w:pStyle w:val="af9"/>
      </w:pPr>
      <w:r>
        <w:t>Информационная система «Образовательный IT-хаб» предназначена для упрощения поиска образовательных ресурсов, менторов и стажировок в сфере IT. Система предоставляет пользователям удобный инструмент для поиска, фильтрации и выбора подходящих курсов, менторов и стажировок, а также позволяет взаимодействовать с другими пользователями и экспертами.</w:t>
      </w:r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4" w:name="_Toc191329105"/>
      <w:bookmarkStart w:id="145" w:name="_Toc191371458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44"/>
      <w:bookmarkEnd w:id="145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91371459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46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lastRenderedPageBreak/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191371460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47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8" w:name="_Toc191371461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48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ерверное ПО: Django для реализации backend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CASE-средство: Ramus Educational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191329109"/>
      <w:bookmarkStart w:id="150" w:name="_Toc191371462"/>
      <w:r w:rsidRPr="002341D6">
        <w:rPr>
          <w:rFonts w:ascii="Times New Roman" w:hAnsi="Times New Roman" w:cs="Times New Roman"/>
          <w:b/>
          <w:bCs/>
          <w:sz w:val="32"/>
          <w:szCs w:val="32"/>
        </w:rPr>
        <w:t>Проектирование контекстной диаграммы функциональной модели ИС</w:t>
      </w:r>
      <w:bookmarkEnd w:id="149"/>
      <w:bookmarkEnd w:id="150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5AFE8F7D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</w:p>
    <w:p w14:paraId="14C4D823" w14:textId="7F2B093A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0A1A8BA9" w14:textId="148E5295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Менеджер отеля. 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325A4944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</w:p>
    <w:p w14:paraId="58945B13" w14:textId="12A9BFF5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</w:p>
    <w:p w14:paraId="76565488" w14:textId="42F0DA29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>исунке 1 представлена контекстная диаграмма проектируемой информационной системы.</w:t>
      </w:r>
    </w:p>
    <w:p w14:paraId="4EE2A038" w14:textId="50F58A76" w:rsidR="00083574" w:rsidRDefault="00083574" w:rsidP="00D7583A">
      <w:pPr>
        <w:spacing w:line="360" w:lineRule="auto"/>
        <w:jc w:val="center"/>
        <w:rPr>
          <w:sz w:val="28"/>
          <w:szCs w:val="28"/>
        </w:rPr>
      </w:pPr>
      <w:r w:rsidRPr="00083574">
        <w:rPr>
          <w:noProof/>
          <w:sz w:val="28"/>
          <w:szCs w:val="28"/>
        </w:rPr>
        <w:drawing>
          <wp:inline distT="0" distB="0" distL="0" distR="0" wp14:anchorId="76CDC23B" wp14:editId="2C93FB32">
            <wp:extent cx="5940425" cy="4063365"/>
            <wp:effectExtent l="0" t="0" r="3175" b="0"/>
            <wp:docPr id="1296248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8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19137146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51"/>
    </w:p>
    <w:p w14:paraId="2F66D6DE" w14:textId="3F27D69F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2" w:name="_Toc19137146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52"/>
    </w:p>
    <w:p w14:paraId="3F90152D" w14:textId="77777777" w:rsidR="008A110F" w:rsidRDefault="008A110F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4BA8E084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3" w:name="_Toc191371465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53"/>
    </w:p>
    <w:p w14:paraId="7A879FE6" w14:textId="77777777" w:rsidR="00CC54CA" w:rsidRDefault="00CC54CA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4" w:name="_Toc19137146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54"/>
    </w:p>
    <w:p w14:paraId="6E0C47B3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60895AF9" w14:textId="77777777" w:rsidR="003D3AEE" w:rsidRDefault="003D3AE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68279EFA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5" w:name="_Toc191371467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55"/>
    </w:p>
    <w:p w14:paraId="14E205B4" w14:textId="77777777" w:rsidR="003E5FD5" w:rsidRDefault="003E5FD5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5C126AA0" w14:textId="77777777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05ADB038" w:rsidR="00431DFE" w:rsidRDefault="00431DFE" w:rsidP="00EA3CE5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6" w:name="_Toc191371468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56"/>
    </w:p>
    <w:p w14:paraId="09EB5DC0" w14:textId="77777777" w:rsidR="0018236C" w:rsidRDefault="0018236C" w:rsidP="0018236C">
      <w:pPr>
        <w:spacing w:line="360" w:lineRule="auto"/>
        <w:jc w:val="both"/>
        <w:rPr>
          <w:sz w:val="28"/>
          <w:szCs w:val="28"/>
        </w:rPr>
      </w:pPr>
    </w:p>
    <w:p w14:paraId="137A26C3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57" w:name="_Toc191371469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157"/>
    </w:p>
    <w:p w14:paraId="4811B725" w14:textId="77777777" w:rsidR="00F47F97" w:rsidRDefault="00F47F97" w:rsidP="00F47F97">
      <w:pPr>
        <w:pStyle w:val="ae"/>
        <w:spacing w:after="0"/>
        <w:rPr>
          <w:color w:val="000000" w:themeColor="text1"/>
          <w:sz w:val="24"/>
          <w:szCs w:val="24"/>
        </w:rPr>
      </w:pPr>
    </w:p>
    <w:p w14:paraId="0A8434B4" w14:textId="77777777" w:rsidR="00431DFE" w:rsidRPr="00431DFE" w:rsidRDefault="00431DFE" w:rsidP="00431DFE"/>
    <w:p w14:paraId="6AABE91F" w14:textId="356C926D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422416DE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158" w:name="_Toc191371470"/>
      <w:r>
        <w:rPr>
          <w:sz w:val="28"/>
          <w:szCs w:val="28"/>
        </w:rPr>
        <w:lastRenderedPageBreak/>
        <w:t>Приложение Б. Список используемой литературы</w:t>
      </w:r>
      <w:bookmarkEnd w:id="158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C6615" w14:textId="77777777" w:rsidR="00E255A2" w:rsidRDefault="00E255A2">
      <w:r>
        <w:separator/>
      </w:r>
    </w:p>
  </w:endnote>
  <w:endnote w:type="continuationSeparator" w:id="0">
    <w:p w14:paraId="1E223B8D" w14:textId="77777777" w:rsidR="00E255A2" w:rsidRDefault="00E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B10AA" w14:textId="77777777" w:rsidR="00E255A2" w:rsidRDefault="00E255A2">
      <w:r>
        <w:separator/>
      </w:r>
    </w:p>
  </w:footnote>
  <w:footnote w:type="continuationSeparator" w:id="0">
    <w:p w14:paraId="139FF4E5" w14:textId="77777777" w:rsidR="00E255A2" w:rsidRDefault="00E2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4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1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8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3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9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4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1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3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0"/>
  </w:num>
  <w:num w:numId="2" w16cid:durableId="1402559799">
    <w:abstractNumId w:val="37"/>
  </w:num>
  <w:num w:numId="3" w16cid:durableId="764883205">
    <w:abstractNumId w:val="62"/>
  </w:num>
  <w:num w:numId="4" w16cid:durableId="1663964970">
    <w:abstractNumId w:val="2"/>
  </w:num>
  <w:num w:numId="5" w16cid:durableId="878052495">
    <w:abstractNumId w:val="44"/>
  </w:num>
  <w:num w:numId="6" w16cid:durableId="743453670">
    <w:abstractNumId w:val="78"/>
  </w:num>
  <w:num w:numId="7" w16cid:durableId="1085034292">
    <w:abstractNumId w:val="55"/>
  </w:num>
  <w:num w:numId="8" w16cid:durableId="966155238">
    <w:abstractNumId w:val="8"/>
  </w:num>
  <w:num w:numId="9" w16cid:durableId="1016231357">
    <w:abstractNumId w:val="18"/>
  </w:num>
  <w:num w:numId="10" w16cid:durableId="1806309755">
    <w:abstractNumId w:val="30"/>
  </w:num>
  <w:num w:numId="11" w16cid:durableId="1765101935">
    <w:abstractNumId w:val="60"/>
  </w:num>
  <w:num w:numId="12" w16cid:durableId="312174709">
    <w:abstractNumId w:val="27"/>
  </w:num>
  <w:num w:numId="13" w16cid:durableId="2109957677">
    <w:abstractNumId w:val="25"/>
  </w:num>
  <w:num w:numId="14" w16cid:durableId="244342244">
    <w:abstractNumId w:val="58"/>
  </w:num>
  <w:num w:numId="15" w16cid:durableId="1852524757">
    <w:abstractNumId w:val="65"/>
  </w:num>
  <w:num w:numId="16" w16cid:durableId="1951279823">
    <w:abstractNumId w:val="5"/>
  </w:num>
  <w:num w:numId="17" w16cid:durableId="212083758">
    <w:abstractNumId w:val="23"/>
  </w:num>
  <w:num w:numId="18" w16cid:durableId="1238051314">
    <w:abstractNumId w:val="74"/>
  </w:num>
  <w:num w:numId="19" w16cid:durableId="68770203">
    <w:abstractNumId w:val="53"/>
  </w:num>
  <w:num w:numId="20" w16cid:durableId="2095084899">
    <w:abstractNumId w:val="13"/>
  </w:num>
  <w:num w:numId="21" w16cid:durableId="1411390398">
    <w:abstractNumId w:val="6"/>
  </w:num>
  <w:num w:numId="22" w16cid:durableId="1050618346">
    <w:abstractNumId w:val="72"/>
  </w:num>
  <w:num w:numId="23" w16cid:durableId="1243635996">
    <w:abstractNumId w:val="10"/>
  </w:num>
  <w:num w:numId="24" w16cid:durableId="1216314544">
    <w:abstractNumId w:val="0"/>
  </w:num>
  <w:num w:numId="25" w16cid:durableId="441922513">
    <w:abstractNumId w:val="68"/>
  </w:num>
  <w:num w:numId="26" w16cid:durableId="1692871979">
    <w:abstractNumId w:val="64"/>
  </w:num>
  <w:num w:numId="27" w16cid:durableId="956721361">
    <w:abstractNumId w:val="77"/>
  </w:num>
  <w:num w:numId="28" w16cid:durableId="562644100">
    <w:abstractNumId w:val="31"/>
  </w:num>
  <w:num w:numId="29" w16cid:durableId="991757543">
    <w:abstractNumId w:val="40"/>
  </w:num>
  <w:num w:numId="30" w16cid:durableId="1744598208">
    <w:abstractNumId w:val="21"/>
  </w:num>
  <w:num w:numId="31" w16cid:durableId="632249588">
    <w:abstractNumId w:val="45"/>
  </w:num>
  <w:num w:numId="32" w16cid:durableId="2124761969">
    <w:abstractNumId w:val="63"/>
  </w:num>
  <w:num w:numId="33" w16cid:durableId="2085377213">
    <w:abstractNumId w:val="12"/>
  </w:num>
  <w:num w:numId="34" w16cid:durableId="1344896064">
    <w:abstractNumId w:val="70"/>
  </w:num>
  <w:num w:numId="35" w16cid:durableId="1638031899">
    <w:abstractNumId w:val="66"/>
  </w:num>
  <w:num w:numId="36" w16cid:durableId="1984311198">
    <w:abstractNumId w:val="79"/>
  </w:num>
  <w:num w:numId="37" w16cid:durableId="2101902378">
    <w:abstractNumId w:val="88"/>
  </w:num>
  <w:num w:numId="38" w16cid:durableId="765854033">
    <w:abstractNumId w:val="16"/>
  </w:num>
  <w:num w:numId="39" w16cid:durableId="1725718931">
    <w:abstractNumId w:val="51"/>
  </w:num>
  <w:num w:numId="40" w16cid:durableId="430056456">
    <w:abstractNumId w:val="39"/>
  </w:num>
  <w:num w:numId="41" w16cid:durableId="296373092">
    <w:abstractNumId w:val="57"/>
  </w:num>
  <w:num w:numId="42" w16cid:durableId="357319124">
    <w:abstractNumId w:val="36"/>
  </w:num>
  <w:num w:numId="43" w16cid:durableId="654140963">
    <w:abstractNumId w:val="11"/>
  </w:num>
  <w:num w:numId="44" w16cid:durableId="258829928">
    <w:abstractNumId w:val="69"/>
  </w:num>
  <w:num w:numId="45" w16cid:durableId="1955088933">
    <w:abstractNumId w:val="20"/>
  </w:num>
  <w:num w:numId="46" w16cid:durableId="299579046">
    <w:abstractNumId w:val="34"/>
  </w:num>
  <w:num w:numId="47" w16cid:durableId="2007828350">
    <w:abstractNumId w:val="22"/>
  </w:num>
  <w:num w:numId="48" w16cid:durableId="584992214">
    <w:abstractNumId w:val="81"/>
  </w:num>
  <w:num w:numId="49" w16cid:durableId="46271276">
    <w:abstractNumId w:val="49"/>
  </w:num>
  <w:num w:numId="50" w16cid:durableId="77140662">
    <w:abstractNumId w:val="84"/>
  </w:num>
  <w:num w:numId="51" w16cid:durableId="859002870">
    <w:abstractNumId w:val="82"/>
  </w:num>
  <w:num w:numId="52" w16cid:durableId="358776259">
    <w:abstractNumId w:val="80"/>
  </w:num>
  <w:num w:numId="53" w16cid:durableId="484132129">
    <w:abstractNumId w:val="17"/>
  </w:num>
  <w:num w:numId="54" w16cid:durableId="1331561278">
    <w:abstractNumId w:val="24"/>
  </w:num>
  <w:num w:numId="55" w16cid:durableId="1587684699">
    <w:abstractNumId w:val="73"/>
  </w:num>
  <w:num w:numId="56" w16cid:durableId="1866871323">
    <w:abstractNumId w:val="87"/>
  </w:num>
  <w:num w:numId="57" w16cid:durableId="1976762518">
    <w:abstractNumId w:val="19"/>
  </w:num>
  <w:num w:numId="58" w16cid:durableId="516966250">
    <w:abstractNumId w:val="38"/>
  </w:num>
  <w:num w:numId="59" w16cid:durableId="1935285369">
    <w:abstractNumId w:val="3"/>
  </w:num>
  <w:num w:numId="60" w16cid:durableId="1866286036">
    <w:abstractNumId w:val="43"/>
  </w:num>
  <w:num w:numId="61" w16cid:durableId="1787652060">
    <w:abstractNumId w:val="48"/>
  </w:num>
  <w:num w:numId="62" w16cid:durableId="1577203784">
    <w:abstractNumId w:val="61"/>
  </w:num>
  <w:num w:numId="63" w16cid:durableId="1541473438">
    <w:abstractNumId w:val="86"/>
  </w:num>
  <w:num w:numId="64" w16cid:durableId="237518786">
    <w:abstractNumId w:val="33"/>
  </w:num>
  <w:num w:numId="65" w16cid:durableId="729117328">
    <w:abstractNumId w:val="4"/>
  </w:num>
  <w:num w:numId="66" w16cid:durableId="826819062">
    <w:abstractNumId w:val="59"/>
  </w:num>
  <w:num w:numId="67" w16cid:durableId="2000690310">
    <w:abstractNumId w:val="67"/>
  </w:num>
  <w:num w:numId="68" w16cid:durableId="244387023">
    <w:abstractNumId w:val="15"/>
  </w:num>
  <w:num w:numId="69" w16cid:durableId="394932154">
    <w:abstractNumId w:val="28"/>
  </w:num>
  <w:num w:numId="70" w16cid:durableId="1407724773">
    <w:abstractNumId w:val="83"/>
  </w:num>
  <w:num w:numId="71" w16cid:durableId="117383626">
    <w:abstractNumId w:val="7"/>
  </w:num>
  <w:num w:numId="72" w16cid:durableId="1231427460">
    <w:abstractNumId w:val="71"/>
  </w:num>
  <w:num w:numId="73" w16cid:durableId="139538985">
    <w:abstractNumId w:val="46"/>
  </w:num>
  <w:num w:numId="74" w16cid:durableId="1749384660">
    <w:abstractNumId w:val="54"/>
  </w:num>
  <w:num w:numId="75" w16cid:durableId="117841053">
    <w:abstractNumId w:val="56"/>
  </w:num>
  <w:num w:numId="76" w16cid:durableId="1470322100">
    <w:abstractNumId w:val="85"/>
  </w:num>
  <w:num w:numId="77" w16cid:durableId="1185558320">
    <w:abstractNumId w:val="9"/>
  </w:num>
  <w:num w:numId="78" w16cid:durableId="1698698716">
    <w:abstractNumId w:val="14"/>
  </w:num>
  <w:num w:numId="79" w16cid:durableId="355350054">
    <w:abstractNumId w:val="1"/>
  </w:num>
  <w:num w:numId="80" w16cid:durableId="1386684268">
    <w:abstractNumId w:val="29"/>
  </w:num>
  <w:num w:numId="81" w16cid:durableId="1391423576">
    <w:abstractNumId w:val="26"/>
  </w:num>
  <w:num w:numId="82" w16cid:durableId="1356928442">
    <w:abstractNumId w:val="47"/>
  </w:num>
  <w:num w:numId="83" w16cid:durableId="1997107355">
    <w:abstractNumId w:val="75"/>
  </w:num>
  <w:num w:numId="84" w16cid:durableId="2035031116">
    <w:abstractNumId w:val="52"/>
  </w:num>
  <w:num w:numId="85" w16cid:durableId="435292655">
    <w:abstractNumId w:val="32"/>
  </w:num>
  <w:num w:numId="86" w16cid:durableId="851918773">
    <w:abstractNumId w:val="42"/>
  </w:num>
  <w:num w:numId="87" w16cid:durableId="1166289868">
    <w:abstractNumId w:val="76"/>
  </w:num>
  <w:num w:numId="88" w16cid:durableId="251013110">
    <w:abstractNumId w:val="35"/>
  </w:num>
  <w:num w:numId="89" w16cid:durableId="11978170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1221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7B41"/>
    <w:rsid w:val="000E5B0F"/>
    <w:rsid w:val="00114357"/>
    <w:rsid w:val="00114709"/>
    <w:rsid w:val="00115FCD"/>
    <w:rsid w:val="001235AF"/>
    <w:rsid w:val="0012644A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469"/>
    <w:rsid w:val="00237E4C"/>
    <w:rsid w:val="002448D9"/>
    <w:rsid w:val="00246CD6"/>
    <w:rsid w:val="002540EA"/>
    <w:rsid w:val="002640E8"/>
    <w:rsid w:val="00271C38"/>
    <w:rsid w:val="0028073E"/>
    <w:rsid w:val="00285FB2"/>
    <w:rsid w:val="002924D0"/>
    <w:rsid w:val="002927D5"/>
    <w:rsid w:val="002B0DDE"/>
    <w:rsid w:val="002B163D"/>
    <w:rsid w:val="002B3459"/>
    <w:rsid w:val="002C47EE"/>
    <w:rsid w:val="002C7BFB"/>
    <w:rsid w:val="002D0EA5"/>
    <w:rsid w:val="002D44D0"/>
    <w:rsid w:val="002D4FEA"/>
    <w:rsid w:val="00317A1C"/>
    <w:rsid w:val="003308AE"/>
    <w:rsid w:val="00330FBE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B46EA"/>
    <w:rsid w:val="003C05CA"/>
    <w:rsid w:val="003C1E06"/>
    <w:rsid w:val="003C4F6D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1DFE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A4622"/>
    <w:rsid w:val="004B08BC"/>
    <w:rsid w:val="004B24A5"/>
    <w:rsid w:val="004C034B"/>
    <w:rsid w:val="004C2048"/>
    <w:rsid w:val="004E7BD7"/>
    <w:rsid w:val="004F33A6"/>
    <w:rsid w:val="004F59D3"/>
    <w:rsid w:val="004F76A6"/>
    <w:rsid w:val="005069E6"/>
    <w:rsid w:val="00512688"/>
    <w:rsid w:val="00542FDB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5086"/>
    <w:rsid w:val="007305F9"/>
    <w:rsid w:val="00731F71"/>
    <w:rsid w:val="00747E69"/>
    <w:rsid w:val="00750234"/>
    <w:rsid w:val="007515EE"/>
    <w:rsid w:val="007527E0"/>
    <w:rsid w:val="00774790"/>
    <w:rsid w:val="00777ED4"/>
    <w:rsid w:val="007829D0"/>
    <w:rsid w:val="007A2C7B"/>
    <w:rsid w:val="007A4528"/>
    <w:rsid w:val="007B16B3"/>
    <w:rsid w:val="007B36D2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D1369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B0197"/>
    <w:rsid w:val="00BB5A9E"/>
    <w:rsid w:val="00BC7B8C"/>
    <w:rsid w:val="00BD4AF2"/>
    <w:rsid w:val="00BD7B93"/>
    <w:rsid w:val="00BE3C4E"/>
    <w:rsid w:val="00BF0440"/>
    <w:rsid w:val="00BF4849"/>
    <w:rsid w:val="00BF4FBD"/>
    <w:rsid w:val="00C061EF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A4ED6"/>
    <w:rsid w:val="00CB4104"/>
    <w:rsid w:val="00CC54CA"/>
    <w:rsid w:val="00CD09B7"/>
    <w:rsid w:val="00CD0E60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A1B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F04E30"/>
    <w:rsid w:val="00F0635D"/>
    <w:rsid w:val="00F10279"/>
    <w:rsid w:val="00F20A94"/>
    <w:rsid w:val="00F26C14"/>
    <w:rsid w:val="00F27752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E8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3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88</cp:revision>
  <dcterms:created xsi:type="dcterms:W3CDTF">2022-02-11T08:49:00Z</dcterms:created>
  <dcterms:modified xsi:type="dcterms:W3CDTF">2025-02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